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62" w:rsidRDefault="00137462" w:rsidP="00137462">
      <w:pPr>
        <w:jc w:val="center"/>
      </w:pPr>
      <w:r>
        <w:rPr>
          <w:noProof/>
        </w:rPr>
        <w:drawing>
          <wp:inline distT="0" distB="0" distL="0" distR="0">
            <wp:extent cx="5715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62" w:rsidRDefault="00137462" w:rsidP="001374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Аязгуловского сельского поселения</w:t>
      </w:r>
    </w:p>
    <w:p w:rsidR="00137462" w:rsidRDefault="00137462" w:rsidP="001374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</w:p>
    <w:p w:rsidR="00137462" w:rsidRDefault="00137462" w:rsidP="00137462">
      <w:pPr>
        <w:spacing w:after="0"/>
      </w:pPr>
    </w:p>
    <w:p w:rsidR="00137462" w:rsidRDefault="00137462" w:rsidP="0013746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АНОВЛЕНИЕ </w:t>
      </w:r>
    </w:p>
    <w:p w:rsidR="00137462" w:rsidRDefault="00137462" w:rsidP="00137462">
      <w:pPr>
        <w:rPr>
          <w:rFonts w:ascii="Times New Roman" w:hAnsi="Times New Roman" w:cs="Times New Roman"/>
          <w:sz w:val="28"/>
          <w:szCs w:val="28"/>
        </w:rPr>
      </w:pPr>
    </w:p>
    <w:p w:rsidR="00CA5054" w:rsidRPr="00CA5054" w:rsidRDefault="00137462" w:rsidP="00CA5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702D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04.2019г.                                                            </w:t>
      </w:r>
      <w:r w:rsidR="00987736">
        <w:rPr>
          <w:rFonts w:ascii="Times New Roman" w:hAnsi="Times New Roman" w:cs="Times New Roman"/>
          <w:sz w:val="28"/>
          <w:szCs w:val="28"/>
        </w:rPr>
        <w:t xml:space="preserve">                            № 32</w:t>
      </w:r>
    </w:p>
    <w:p w:rsidR="00D332A8" w:rsidRPr="00D332A8" w:rsidRDefault="00CA5054" w:rsidP="00D332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2A8">
        <w:rPr>
          <w:rFonts w:ascii="Times New Roman" w:hAnsi="Times New Roman" w:cs="Times New Roman"/>
          <w:sz w:val="28"/>
          <w:szCs w:val="28"/>
        </w:rPr>
        <w:t xml:space="preserve">«О создании патрульных групп, </w:t>
      </w:r>
    </w:p>
    <w:p w:rsidR="00D332A8" w:rsidRPr="00D332A8" w:rsidRDefault="00CA5054" w:rsidP="00D332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2A8">
        <w:rPr>
          <w:rFonts w:ascii="Times New Roman" w:hAnsi="Times New Roman" w:cs="Times New Roman"/>
          <w:sz w:val="28"/>
          <w:szCs w:val="28"/>
        </w:rPr>
        <w:t xml:space="preserve">патрульно-маневренных  групп </w:t>
      </w:r>
    </w:p>
    <w:p w:rsidR="00D332A8" w:rsidRPr="00D332A8" w:rsidRDefault="00CA5054" w:rsidP="00D332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2A8">
        <w:rPr>
          <w:rFonts w:ascii="Times New Roman" w:hAnsi="Times New Roman" w:cs="Times New Roman"/>
          <w:sz w:val="28"/>
          <w:szCs w:val="28"/>
        </w:rPr>
        <w:t xml:space="preserve">на территории Аязгуловского </w:t>
      </w:r>
      <w:proofErr w:type="gramStart"/>
      <w:r w:rsidRPr="00D332A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332A8" w:rsidRPr="00D332A8" w:rsidRDefault="00CA5054" w:rsidP="00D332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2A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D332A8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Pr="00D332A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A5054" w:rsidRPr="00D332A8" w:rsidRDefault="00CA5054" w:rsidP="00D332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2A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332A8" w:rsidRPr="00D332A8">
        <w:rPr>
          <w:rFonts w:ascii="Times New Roman" w:hAnsi="Times New Roman" w:cs="Times New Roman"/>
          <w:sz w:val="28"/>
          <w:szCs w:val="28"/>
        </w:rPr>
        <w:t>в течение пожароопасного  сезона</w:t>
      </w:r>
      <w:r w:rsidR="000E6738">
        <w:rPr>
          <w:rFonts w:ascii="Times New Roman" w:hAnsi="Times New Roman" w:cs="Times New Roman"/>
          <w:sz w:val="28"/>
          <w:szCs w:val="28"/>
        </w:rPr>
        <w:t xml:space="preserve"> 2019г</w:t>
      </w:r>
      <w:r w:rsidR="00D332A8" w:rsidRPr="00D332A8">
        <w:rPr>
          <w:rFonts w:ascii="Times New Roman" w:hAnsi="Times New Roman" w:cs="Times New Roman"/>
          <w:sz w:val="28"/>
          <w:szCs w:val="28"/>
        </w:rPr>
        <w:t>.</w:t>
      </w:r>
    </w:p>
    <w:p w:rsidR="00CA5054" w:rsidRDefault="00CA5054" w:rsidP="00D332A8">
      <w:pPr>
        <w:spacing w:after="0"/>
        <w:rPr>
          <w:sz w:val="28"/>
          <w:szCs w:val="28"/>
        </w:rPr>
      </w:pPr>
    </w:p>
    <w:p w:rsidR="00CA5054" w:rsidRPr="00D332A8" w:rsidRDefault="00CA5054" w:rsidP="00CA50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D332A8">
        <w:rPr>
          <w:rFonts w:ascii="Times New Roman" w:hAnsi="Times New Roman" w:cs="Times New Roman"/>
          <w:sz w:val="28"/>
          <w:szCs w:val="28"/>
        </w:rPr>
        <w:t>В целях реализации требований Федеральных Законов Российской Федерации от 21.12.1994 № 69- ФЗ «О пожарной безопасности», от 21.12.1994 №68-ФЗ  «О защите населения и территорий от чрезвычайных ситуаций природного и техногенного характера», от 06.10.2003 № 131 – ФЗ «Об общих принципах организации местного самоуправления в Российской Федерации», Устава Аязгуловского сельского поселения, а также оперативного реагирования на природные пожары и недопущению перехода пожаров на населенные</w:t>
      </w:r>
      <w:proofErr w:type="gramEnd"/>
      <w:r w:rsidRPr="00D332A8">
        <w:rPr>
          <w:rFonts w:ascii="Times New Roman" w:hAnsi="Times New Roman" w:cs="Times New Roman"/>
          <w:sz w:val="28"/>
          <w:szCs w:val="28"/>
        </w:rPr>
        <w:t xml:space="preserve"> пункты в лесной фонд, пресечения незаконной деятельности в лесах</w:t>
      </w:r>
      <w:r w:rsidR="00D332A8">
        <w:rPr>
          <w:rFonts w:ascii="Times New Roman" w:hAnsi="Times New Roman" w:cs="Times New Roman"/>
          <w:sz w:val="28"/>
          <w:szCs w:val="28"/>
        </w:rPr>
        <w:t>, администрация Аязгуловского сельского поселения</w:t>
      </w:r>
    </w:p>
    <w:p w:rsidR="00CA5054" w:rsidRPr="00D332A8" w:rsidRDefault="00CA5054" w:rsidP="00CA50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054" w:rsidRPr="00D332A8" w:rsidRDefault="00D332A8" w:rsidP="000E6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ТАНОВЛЯЕТ</w:t>
      </w:r>
      <w:r w:rsidR="00CA5054" w:rsidRPr="00D332A8">
        <w:rPr>
          <w:rFonts w:ascii="Times New Roman" w:hAnsi="Times New Roman" w:cs="Times New Roman"/>
          <w:sz w:val="28"/>
          <w:szCs w:val="28"/>
        </w:rPr>
        <w:t>:</w:t>
      </w:r>
    </w:p>
    <w:p w:rsidR="00CA5054" w:rsidRPr="00D332A8" w:rsidRDefault="00CA5054" w:rsidP="00CA50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A8">
        <w:rPr>
          <w:rFonts w:ascii="Times New Roman" w:hAnsi="Times New Roman" w:cs="Times New Roman"/>
          <w:sz w:val="28"/>
          <w:szCs w:val="28"/>
        </w:rPr>
        <w:t>Создать и организовать работу патрульных,  патрульно-маневренных и  маневренных групп на территории Аязгуловского сельского поселения в теч</w:t>
      </w:r>
      <w:r w:rsidR="000E6738">
        <w:rPr>
          <w:rFonts w:ascii="Times New Roman" w:hAnsi="Times New Roman" w:cs="Times New Roman"/>
          <w:sz w:val="28"/>
          <w:szCs w:val="28"/>
        </w:rPr>
        <w:t xml:space="preserve">ение пожароопасного периода 2019 </w:t>
      </w:r>
      <w:r w:rsidRPr="00D332A8">
        <w:rPr>
          <w:rFonts w:ascii="Times New Roman" w:hAnsi="Times New Roman" w:cs="Times New Roman"/>
          <w:sz w:val="28"/>
          <w:szCs w:val="28"/>
        </w:rPr>
        <w:t>года</w:t>
      </w:r>
      <w:r w:rsidR="000E6738">
        <w:rPr>
          <w:rFonts w:ascii="Times New Roman" w:hAnsi="Times New Roman" w:cs="Times New Roman"/>
          <w:sz w:val="28"/>
          <w:szCs w:val="28"/>
        </w:rPr>
        <w:t>.</w:t>
      </w:r>
    </w:p>
    <w:p w:rsidR="00CA5054" w:rsidRPr="00D332A8" w:rsidRDefault="00CA5054" w:rsidP="00CA50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A8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</w:t>
      </w:r>
      <w:r w:rsidR="000E6738">
        <w:rPr>
          <w:rFonts w:ascii="Times New Roman" w:hAnsi="Times New Roman" w:cs="Times New Roman"/>
          <w:sz w:val="28"/>
          <w:szCs w:val="28"/>
        </w:rPr>
        <w:t xml:space="preserve"> на сайте Аязгуловского сельского поселения</w:t>
      </w:r>
      <w:r w:rsidRPr="00D332A8">
        <w:rPr>
          <w:rFonts w:ascii="Times New Roman" w:hAnsi="Times New Roman" w:cs="Times New Roman"/>
          <w:sz w:val="28"/>
          <w:szCs w:val="28"/>
        </w:rPr>
        <w:t>.</w:t>
      </w:r>
    </w:p>
    <w:p w:rsidR="00CA5054" w:rsidRPr="000E6738" w:rsidRDefault="00CA5054" w:rsidP="000E67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A8">
        <w:rPr>
          <w:rFonts w:ascii="Times New Roman" w:hAnsi="Times New Roman" w:cs="Times New Roman"/>
          <w:sz w:val="28"/>
          <w:szCs w:val="28"/>
        </w:rPr>
        <w:t>Контроль над выполнением настоящего постановления оставляю за собой.</w:t>
      </w:r>
    </w:p>
    <w:p w:rsidR="00CA5054" w:rsidRDefault="00CA5054" w:rsidP="00CA5054">
      <w:pPr>
        <w:rPr>
          <w:sz w:val="28"/>
          <w:szCs w:val="28"/>
        </w:rPr>
      </w:pPr>
    </w:p>
    <w:p w:rsidR="00CA5054" w:rsidRPr="000E6738" w:rsidRDefault="00CA5054" w:rsidP="000E67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6738">
        <w:rPr>
          <w:rFonts w:ascii="Times New Roman" w:hAnsi="Times New Roman" w:cs="Times New Roman"/>
          <w:sz w:val="28"/>
          <w:szCs w:val="28"/>
        </w:rPr>
        <w:t>Глава Аязгуловского</w:t>
      </w:r>
    </w:p>
    <w:p w:rsidR="00CA5054" w:rsidRPr="000E6738" w:rsidRDefault="00CA5054" w:rsidP="000E67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673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Хисматуллин К.Н.</w:t>
      </w:r>
    </w:p>
    <w:p w:rsidR="006702D6" w:rsidRDefault="006702D6" w:rsidP="006702D6">
      <w:pPr>
        <w:tabs>
          <w:tab w:val="left" w:pos="1134"/>
          <w:tab w:val="left" w:pos="1646"/>
          <w:tab w:val="left" w:pos="3815"/>
        </w:tabs>
        <w:spacing w:before="100" w:beforeAutospacing="1" w:after="100" w:afterAutospacing="1"/>
        <w:rPr>
          <w:sz w:val="28"/>
          <w:szCs w:val="28"/>
        </w:rPr>
        <w:sectPr w:rsidR="006702D6" w:rsidSect="008A56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02D6" w:rsidRDefault="006702D6" w:rsidP="006702D6">
      <w:pPr>
        <w:tabs>
          <w:tab w:val="left" w:pos="1134"/>
          <w:tab w:val="left" w:pos="1646"/>
          <w:tab w:val="left" w:pos="3815"/>
        </w:tabs>
        <w:spacing w:before="100" w:beforeAutospacing="1" w:after="100" w:afterAutospacing="1"/>
        <w:rPr>
          <w:sz w:val="28"/>
          <w:szCs w:val="28"/>
        </w:rPr>
      </w:pPr>
    </w:p>
    <w:p w:rsidR="006702D6" w:rsidRDefault="006702D6" w:rsidP="006702D6">
      <w:pPr>
        <w:tabs>
          <w:tab w:val="left" w:pos="1134"/>
          <w:tab w:val="left" w:pos="1646"/>
          <w:tab w:val="left" w:pos="381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6702D6" w:rsidRDefault="006702D6" w:rsidP="006702D6">
      <w:pPr>
        <w:tabs>
          <w:tab w:val="left" w:pos="1134"/>
          <w:tab w:val="left" w:pos="1646"/>
          <w:tab w:val="left" w:pos="381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6702D6" w:rsidRDefault="006702D6" w:rsidP="006702D6">
      <w:pPr>
        <w:tabs>
          <w:tab w:val="left" w:pos="1134"/>
          <w:tab w:val="left" w:pos="1646"/>
          <w:tab w:val="left" w:pos="381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гая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6702D6" w:rsidRDefault="006702D6" w:rsidP="006702D6">
      <w:pPr>
        <w:tabs>
          <w:tab w:val="left" w:pos="1134"/>
          <w:tab w:val="left" w:pos="1646"/>
          <w:tab w:val="left" w:pos="381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26.04.2019г. № 32</w:t>
      </w:r>
    </w:p>
    <w:p w:rsidR="006702D6" w:rsidRDefault="006702D6" w:rsidP="006702D6">
      <w:pPr>
        <w:tabs>
          <w:tab w:val="left" w:pos="1134"/>
          <w:tab w:val="left" w:pos="1646"/>
          <w:tab w:val="left" w:pos="3815"/>
        </w:tabs>
        <w:spacing w:after="0"/>
        <w:jc w:val="right"/>
        <w:rPr>
          <w:rFonts w:eastAsia="Times New Roman"/>
          <w:sz w:val="28"/>
          <w:szCs w:val="28"/>
        </w:rPr>
      </w:pPr>
    </w:p>
    <w:tbl>
      <w:tblPr>
        <w:tblW w:w="14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092"/>
        <w:gridCol w:w="3143"/>
        <w:gridCol w:w="4487"/>
        <w:gridCol w:w="3543"/>
      </w:tblGrid>
      <w:tr w:rsidR="006702D6" w:rsidTr="006702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D6" w:rsidRDefault="006702D6">
            <w:pPr>
              <w:tabs>
                <w:tab w:val="left" w:pos="411"/>
                <w:tab w:val="left" w:pos="1134"/>
                <w:tab w:val="left" w:pos="1646"/>
                <w:tab w:val="left" w:pos="38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D6" w:rsidRDefault="006702D6">
            <w:pPr>
              <w:tabs>
                <w:tab w:val="left" w:pos="1134"/>
                <w:tab w:val="left" w:pos="1646"/>
                <w:tab w:val="left" w:pos="38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ответственности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D6" w:rsidRDefault="006702D6">
            <w:pPr>
              <w:tabs>
                <w:tab w:val="left" w:pos="1134"/>
                <w:tab w:val="left" w:pos="1646"/>
                <w:tab w:val="left" w:pos="38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D6" w:rsidRDefault="006702D6">
            <w:pPr>
              <w:tabs>
                <w:tab w:val="left" w:pos="1134"/>
                <w:tab w:val="left" w:pos="1646"/>
                <w:tab w:val="left" w:pos="38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групп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D6" w:rsidRDefault="006702D6">
            <w:pPr>
              <w:tabs>
                <w:tab w:val="left" w:pos="1134"/>
                <w:tab w:val="left" w:pos="1646"/>
                <w:tab w:val="left" w:pos="38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702D6" w:rsidTr="006702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D6" w:rsidRDefault="006702D6">
            <w:pPr>
              <w:tabs>
                <w:tab w:val="left" w:pos="1134"/>
                <w:tab w:val="left" w:pos="1646"/>
                <w:tab w:val="left" w:pos="38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D6" w:rsidRDefault="006702D6">
            <w:pPr>
              <w:tabs>
                <w:tab w:val="left" w:pos="1134"/>
                <w:tab w:val="left" w:pos="1646"/>
                <w:tab w:val="left" w:pos="38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Аязгуловского сельского поселения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D6" w:rsidRDefault="006702D6">
            <w:pPr>
              <w:tabs>
                <w:tab w:val="left" w:pos="1134"/>
                <w:tab w:val="left" w:pos="1646"/>
                <w:tab w:val="left" w:pos="38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Аязгуловского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2D6" w:rsidRDefault="006702D6">
            <w:pPr>
              <w:tabs>
                <w:tab w:val="left" w:pos="1134"/>
                <w:tab w:val="left" w:pos="1646"/>
                <w:tab w:val="left" w:pos="38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и: </w:t>
            </w:r>
          </w:p>
          <w:p w:rsidR="006702D6" w:rsidRDefault="006702D6">
            <w:pPr>
              <w:tabs>
                <w:tab w:val="left" w:pos="1134"/>
                <w:tab w:val="left" w:pos="1646"/>
                <w:tab w:val="left" w:pos="38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пециалисты администрации;</w:t>
            </w:r>
          </w:p>
          <w:p w:rsidR="006702D6" w:rsidRDefault="006702D6">
            <w:pPr>
              <w:tabs>
                <w:tab w:val="left" w:pos="1134"/>
                <w:tab w:val="left" w:pos="1646"/>
                <w:tab w:val="left" w:pos="38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епутаты по согласованию;</w:t>
            </w:r>
          </w:p>
          <w:p w:rsidR="006702D6" w:rsidRDefault="006702D6">
            <w:pPr>
              <w:tabs>
                <w:tab w:val="left" w:pos="1134"/>
                <w:tab w:val="left" w:pos="1646"/>
                <w:tab w:val="left" w:pos="38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таросты;</w:t>
            </w:r>
          </w:p>
          <w:p w:rsidR="006702D6" w:rsidRDefault="006702D6">
            <w:pPr>
              <w:tabs>
                <w:tab w:val="left" w:pos="1134"/>
                <w:tab w:val="left" w:pos="1646"/>
                <w:tab w:val="left" w:pos="38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тдел молодежи;</w:t>
            </w:r>
          </w:p>
          <w:p w:rsidR="006702D6" w:rsidRDefault="006702D6">
            <w:pPr>
              <w:tabs>
                <w:tab w:val="left" w:pos="1134"/>
                <w:tab w:val="left" w:pos="1646"/>
                <w:tab w:val="left" w:pos="38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овет ветеранов;</w:t>
            </w:r>
          </w:p>
          <w:p w:rsidR="006702D6" w:rsidRDefault="006702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еобходимости пригласить:   </w:t>
            </w:r>
          </w:p>
          <w:p w:rsidR="006702D6" w:rsidRDefault="006702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лесхоз представители;</w:t>
            </w:r>
          </w:p>
          <w:p w:rsidR="006702D6" w:rsidRDefault="006702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НД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2D6" w:rsidRDefault="006702D6">
            <w:pPr>
              <w:tabs>
                <w:tab w:val="left" w:pos="1134"/>
                <w:tab w:val="left" w:pos="1646"/>
                <w:tab w:val="left" w:pos="38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02D6" w:rsidRDefault="006702D6">
            <w:pPr>
              <w:tabs>
                <w:tab w:val="left" w:pos="1134"/>
                <w:tab w:val="left" w:pos="1646"/>
                <w:tab w:val="left" w:pos="38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02D6" w:rsidRDefault="006702D6">
            <w:pPr>
              <w:tabs>
                <w:tab w:val="left" w:pos="1134"/>
                <w:tab w:val="left" w:pos="1646"/>
                <w:tab w:val="left" w:pos="38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02D6" w:rsidRDefault="006702D6">
            <w:pPr>
              <w:tabs>
                <w:tab w:val="left" w:pos="1134"/>
                <w:tab w:val="left" w:pos="1646"/>
                <w:tab w:val="left" w:pos="38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02D6" w:rsidRDefault="006702D6">
            <w:pPr>
              <w:tabs>
                <w:tab w:val="left" w:pos="1134"/>
                <w:tab w:val="left" w:pos="1646"/>
                <w:tab w:val="left" w:pos="38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02D6" w:rsidRDefault="006702D6">
            <w:pPr>
              <w:tabs>
                <w:tab w:val="left" w:pos="1134"/>
                <w:tab w:val="left" w:pos="1646"/>
                <w:tab w:val="left" w:pos="38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02D6" w:rsidRDefault="006702D6">
            <w:pPr>
              <w:tabs>
                <w:tab w:val="left" w:pos="1134"/>
                <w:tab w:val="left" w:pos="1646"/>
                <w:tab w:val="left" w:pos="38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02D6" w:rsidRDefault="006702D6" w:rsidP="000E6738">
      <w:pPr>
        <w:spacing w:after="0"/>
        <w:rPr>
          <w:rFonts w:ascii="Times New Roman" w:hAnsi="Times New Roman" w:cs="Times New Roman"/>
          <w:sz w:val="28"/>
          <w:szCs w:val="28"/>
        </w:rPr>
        <w:sectPr w:rsidR="006702D6" w:rsidSect="006702D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137462" w:rsidRPr="00CA5054" w:rsidRDefault="00137462" w:rsidP="000E67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37462" w:rsidRPr="00CA5054" w:rsidSect="008A5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2747A"/>
    <w:multiLevelType w:val="hybridMultilevel"/>
    <w:tmpl w:val="4044DD88"/>
    <w:lvl w:ilvl="0" w:tplc="2B12D8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36C7"/>
    <w:rsid w:val="000E6738"/>
    <w:rsid w:val="00137462"/>
    <w:rsid w:val="004936C7"/>
    <w:rsid w:val="00516735"/>
    <w:rsid w:val="00575450"/>
    <w:rsid w:val="005F637E"/>
    <w:rsid w:val="006702D6"/>
    <w:rsid w:val="00696EE9"/>
    <w:rsid w:val="008A560F"/>
    <w:rsid w:val="00987736"/>
    <w:rsid w:val="00CA5054"/>
    <w:rsid w:val="00CC1B67"/>
    <w:rsid w:val="00D332A8"/>
    <w:rsid w:val="00E243BB"/>
    <w:rsid w:val="00EC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36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2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18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6D28-51B9-47E6-B159-C0A25907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Y</cp:lastModifiedBy>
  <cp:revision>13</cp:revision>
  <cp:lastPrinted>2019-05-06T06:16:00Z</cp:lastPrinted>
  <dcterms:created xsi:type="dcterms:W3CDTF">2019-04-12T04:02:00Z</dcterms:created>
  <dcterms:modified xsi:type="dcterms:W3CDTF">2019-05-06T06:17:00Z</dcterms:modified>
</cp:coreProperties>
</file>